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DC9" w:rsidRPr="00CD0190" w:rsidRDefault="005E5DC9" w:rsidP="005E5DC9">
      <w:pPr>
        <w:pStyle w:val="ConsPlusNormal"/>
        <w:jc w:val="right"/>
        <w:outlineLvl w:val="0"/>
        <w:rPr>
          <w:sz w:val="24"/>
          <w:szCs w:val="24"/>
          <w:lang w:val="en-US"/>
        </w:rPr>
      </w:pPr>
      <w:r w:rsidRPr="00C54519">
        <w:rPr>
          <w:sz w:val="24"/>
          <w:szCs w:val="24"/>
        </w:rPr>
        <w:t xml:space="preserve">Приложение </w:t>
      </w:r>
      <w:r w:rsidR="00CD0190">
        <w:rPr>
          <w:sz w:val="24"/>
          <w:szCs w:val="24"/>
          <w:lang w:val="en-US"/>
        </w:rPr>
        <w:t>5</w:t>
      </w:r>
    </w:p>
    <w:p w:rsidR="005E5DC9" w:rsidRPr="00C54519" w:rsidRDefault="005E5DC9" w:rsidP="005E5DC9">
      <w:pPr>
        <w:pStyle w:val="ConsPlusNormal"/>
        <w:ind w:left="5670"/>
        <w:jc w:val="right"/>
        <w:rPr>
          <w:sz w:val="24"/>
          <w:szCs w:val="24"/>
        </w:rPr>
      </w:pPr>
      <w:r w:rsidRPr="00C54519">
        <w:rPr>
          <w:sz w:val="24"/>
          <w:szCs w:val="24"/>
        </w:rPr>
        <w:t xml:space="preserve">к Методике </w:t>
      </w:r>
      <w:r w:rsidR="00EB6FEE" w:rsidRPr="00C54519">
        <w:rPr>
          <w:sz w:val="24"/>
          <w:szCs w:val="24"/>
        </w:rPr>
        <w:t>проведения конкурса на замещение вакантных должностей муниципальной службы и на включение в кадровый резерв для замещения вакантных должностей в органах местного самоуправления Артемовского городского округа</w:t>
      </w:r>
    </w:p>
    <w:p w:rsidR="00F07601" w:rsidRPr="00C54519" w:rsidRDefault="00F07601" w:rsidP="00846F45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3C4F09" w:rsidRPr="00C54519" w:rsidRDefault="003C4F09" w:rsidP="003C4F09">
      <w:pPr>
        <w:pStyle w:val="ConsPlusNormal"/>
        <w:jc w:val="center"/>
      </w:pPr>
      <w:r w:rsidRPr="00C54519">
        <w:t>ПРОТОКОЛ</w:t>
      </w:r>
    </w:p>
    <w:p w:rsidR="003C4F09" w:rsidRPr="00C54519" w:rsidRDefault="003C4F09" w:rsidP="003C4F09">
      <w:pPr>
        <w:pStyle w:val="ConsPlusNormal"/>
        <w:jc w:val="center"/>
      </w:pPr>
      <w:r w:rsidRPr="00C54519">
        <w:t>заседания конкурсной комиссии</w:t>
      </w:r>
    </w:p>
    <w:p w:rsidR="003C4F09" w:rsidRPr="00C54519" w:rsidRDefault="003C4F09" w:rsidP="003C4F09">
      <w:pPr>
        <w:pStyle w:val="ConsPlusNormal"/>
        <w:jc w:val="center"/>
      </w:pPr>
      <w:r w:rsidRPr="00C54519">
        <w:t>по результатам конкурса на включение в кадровый резерв</w:t>
      </w:r>
    </w:p>
    <w:p w:rsidR="001F5049" w:rsidRPr="00C54519" w:rsidRDefault="001F5049" w:rsidP="003C4F09">
      <w:pPr>
        <w:pStyle w:val="ConsPlusNormal"/>
        <w:jc w:val="center"/>
      </w:pPr>
      <w:r w:rsidRPr="00C54519">
        <w:t>в _______________________________________</w:t>
      </w:r>
    </w:p>
    <w:p w:rsidR="001F5049" w:rsidRPr="00CD0190" w:rsidRDefault="001F5049" w:rsidP="001F5049">
      <w:pPr>
        <w:pStyle w:val="ConsPlusNormal"/>
        <w:jc w:val="center"/>
        <w:rPr>
          <w:sz w:val="24"/>
          <w:szCs w:val="24"/>
        </w:rPr>
      </w:pPr>
      <w:r w:rsidRPr="00CD0190">
        <w:rPr>
          <w:sz w:val="24"/>
          <w:szCs w:val="24"/>
        </w:rPr>
        <w:t>наименование органа местного самоуправления Администрации Артемовского городского округа</w:t>
      </w:r>
    </w:p>
    <w:p w:rsidR="001F5049" w:rsidRPr="00CD0190" w:rsidRDefault="001F5049" w:rsidP="001F5049">
      <w:pPr>
        <w:pStyle w:val="ConsPlusNormal"/>
        <w:jc w:val="both"/>
        <w:rPr>
          <w:sz w:val="24"/>
          <w:szCs w:val="24"/>
        </w:rPr>
      </w:pPr>
    </w:p>
    <w:p w:rsidR="001F5049" w:rsidRPr="00C54519" w:rsidRDefault="001F5049" w:rsidP="001F5049">
      <w:pPr>
        <w:pStyle w:val="ConsPlusNormal"/>
        <w:jc w:val="center"/>
      </w:pPr>
      <w:r w:rsidRPr="00C54519">
        <w:t>"__" ____________________________ 20__ года.</w:t>
      </w:r>
    </w:p>
    <w:p w:rsidR="001F5049" w:rsidRPr="00CD0190" w:rsidRDefault="001F5049" w:rsidP="001F5049">
      <w:pPr>
        <w:pStyle w:val="ConsPlusNormal"/>
        <w:jc w:val="center"/>
        <w:rPr>
          <w:sz w:val="24"/>
          <w:szCs w:val="24"/>
        </w:rPr>
      </w:pPr>
      <w:r w:rsidRPr="00CD0190">
        <w:rPr>
          <w:sz w:val="24"/>
          <w:szCs w:val="24"/>
        </w:rPr>
        <w:t>(дата проведения конкурса)</w:t>
      </w:r>
    </w:p>
    <w:p w:rsidR="001F5049" w:rsidRPr="00C54519" w:rsidRDefault="001F5049" w:rsidP="001F5049">
      <w:pPr>
        <w:pStyle w:val="ConsPlusNormal"/>
        <w:jc w:val="both"/>
      </w:pPr>
    </w:p>
    <w:p w:rsidR="00C54519" w:rsidRPr="00C54519" w:rsidRDefault="00CD0190" w:rsidP="00C545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8"/>
          <w:szCs w:val="28"/>
        </w:rPr>
      </w:pPr>
      <w:r w:rsidRPr="00CD0190">
        <w:rPr>
          <w:rFonts w:ascii="Liberation Serif" w:hAnsi="Liberation Serif" w:cs="Courier New"/>
          <w:sz w:val="28"/>
          <w:szCs w:val="28"/>
        </w:rPr>
        <w:t>1</w:t>
      </w:r>
      <w:r w:rsidR="00C54519" w:rsidRPr="00C54519">
        <w:rPr>
          <w:rFonts w:ascii="Liberation Serif" w:hAnsi="Liberation Serif" w:cs="Courier New"/>
          <w:sz w:val="28"/>
          <w:szCs w:val="28"/>
        </w:rPr>
        <w:t>. Присутствовало на заседании _______ из ___________ членов конкурсной</w:t>
      </w:r>
    </w:p>
    <w:p w:rsidR="00C54519" w:rsidRPr="00C54519" w:rsidRDefault="00C54519" w:rsidP="00C545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8"/>
          <w:szCs w:val="28"/>
        </w:rPr>
      </w:pPr>
      <w:r w:rsidRPr="00C54519">
        <w:rPr>
          <w:rFonts w:ascii="Liberation Serif" w:hAnsi="Liberation Serif" w:cs="Courier New"/>
          <w:sz w:val="28"/>
          <w:szCs w:val="28"/>
        </w:rPr>
        <w:t>комиссии</w:t>
      </w:r>
    </w:p>
    <w:p w:rsidR="00C54519" w:rsidRPr="00C54519" w:rsidRDefault="00C54519" w:rsidP="00C54519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139"/>
      </w:tblGrid>
      <w:tr w:rsidR="00C54519" w:rsidRPr="00C54519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D0190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19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D0190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190">
              <w:rPr>
                <w:rFonts w:ascii="Liberation Serif" w:hAnsi="Liberation Serif" w:cs="Liberation Serif"/>
                <w:sz w:val="24"/>
                <w:szCs w:val="24"/>
              </w:rPr>
              <w:t>Должность</w:t>
            </w:r>
          </w:p>
        </w:tc>
      </w:tr>
      <w:tr w:rsidR="00C54519" w:rsidRPr="00C54519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54519" w:rsidRPr="00C54519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54519" w:rsidRPr="00C54519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C54519" w:rsidRPr="00C54519" w:rsidRDefault="00C54519" w:rsidP="00C5451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54519" w:rsidRPr="00C54519" w:rsidRDefault="00C54519" w:rsidP="00C545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8"/>
          <w:szCs w:val="28"/>
        </w:rPr>
      </w:pPr>
      <w:r w:rsidRPr="00C54519">
        <w:rPr>
          <w:rFonts w:ascii="Liberation Serif" w:hAnsi="Liberation Serif" w:cs="Courier New"/>
          <w:sz w:val="28"/>
          <w:szCs w:val="28"/>
        </w:rPr>
        <w:t xml:space="preserve">2. Проведен конкурс </w:t>
      </w:r>
      <w:r w:rsidR="00CD0190">
        <w:rPr>
          <w:rFonts w:ascii="Liberation Serif" w:hAnsi="Liberation Serif" w:cs="Courier New"/>
          <w:sz w:val="28"/>
          <w:szCs w:val="28"/>
        </w:rPr>
        <w:t xml:space="preserve">на </w:t>
      </w:r>
      <w:r w:rsidRPr="00C54519">
        <w:rPr>
          <w:rFonts w:ascii="Liberation Serif" w:hAnsi="Liberation Serif" w:cs="Courier New"/>
          <w:sz w:val="28"/>
          <w:szCs w:val="28"/>
        </w:rPr>
        <w:t>включение в кадровый резерв муниципального</w:t>
      </w:r>
      <w:r w:rsidR="00CD0190" w:rsidRPr="00CD0190">
        <w:rPr>
          <w:rFonts w:ascii="Liberation Serif" w:hAnsi="Liberation Serif" w:cs="Courier New"/>
          <w:sz w:val="28"/>
          <w:szCs w:val="28"/>
        </w:rPr>
        <w:t xml:space="preserve"> </w:t>
      </w:r>
      <w:r w:rsidRPr="00C54519">
        <w:rPr>
          <w:rFonts w:ascii="Liberation Serif" w:hAnsi="Liberation Serif" w:cs="Courier New"/>
          <w:sz w:val="28"/>
          <w:szCs w:val="28"/>
        </w:rPr>
        <w:t>органа по следующей группе должностей муниципальной службы</w:t>
      </w:r>
    </w:p>
    <w:p w:rsidR="00C54519" w:rsidRPr="00C54519" w:rsidRDefault="00C54519" w:rsidP="00C545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8"/>
          <w:szCs w:val="28"/>
        </w:rPr>
      </w:pPr>
      <w:r w:rsidRPr="00C54519">
        <w:rPr>
          <w:rFonts w:ascii="Liberation Serif" w:hAnsi="Liberation Serif" w:cs="Courier New"/>
          <w:sz w:val="28"/>
          <w:szCs w:val="28"/>
        </w:rPr>
        <w:t>___________________________________________________________________________</w:t>
      </w:r>
    </w:p>
    <w:p w:rsidR="00C54519" w:rsidRPr="00C54519" w:rsidRDefault="00C54519" w:rsidP="00C545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8"/>
          <w:szCs w:val="28"/>
        </w:rPr>
      </w:pPr>
      <w:r w:rsidRPr="00C54519">
        <w:rPr>
          <w:rFonts w:ascii="Liberation Serif" w:hAnsi="Liberation Serif" w:cs="Courier New"/>
          <w:sz w:val="28"/>
          <w:szCs w:val="28"/>
        </w:rPr>
        <w:t xml:space="preserve">                     (наименование группы должностей)</w:t>
      </w:r>
    </w:p>
    <w:p w:rsidR="00C54519" w:rsidRPr="00C54519" w:rsidRDefault="00C54519" w:rsidP="00C545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8"/>
          <w:szCs w:val="28"/>
        </w:rPr>
      </w:pPr>
      <w:r w:rsidRPr="00C54519">
        <w:rPr>
          <w:rFonts w:ascii="Liberation Serif" w:hAnsi="Liberation Serif" w:cs="Courier New"/>
          <w:sz w:val="28"/>
          <w:szCs w:val="28"/>
        </w:rPr>
        <w:t>___________________________________________________________________________</w:t>
      </w:r>
    </w:p>
    <w:p w:rsidR="00C54519" w:rsidRPr="00C54519" w:rsidRDefault="00C54519" w:rsidP="00C545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8"/>
          <w:szCs w:val="28"/>
        </w:rPr>
      </w:pPr>
      <w:r w:rsidRPr="00C54519">
        <w:rPr>
          <w:rFonts w:ascii="Liberation Serif" w:hAnsi="Liberation Serif" w:cs="Courier New"/>
          <w:sz w:val="28"/>
          <w:szCs w:val="28"/>
        </w:rPr>
        <w:t>___________________________________________________________________________</w:t>
      </w:r>
    </w:p>
    <w:p w:rsidR="00C54519" w:rsidRPr="00C54519" w:rsidRDefault="00C54519" w:rsidP="00C545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8"/>
          <w:szCs w:val="28"/>
        </w:rPr>
      </w:pPr>
      <w:r w:rsidRPr="00C54519">
        <w:rPr>
          <w:rFonts w:ascii="Liberation Serif" w:hAnsi="Liberation Serif" w:cs="Courier New"/>
          <w:sz w:val="28"/>
          <w:szCs w:val="28"/>
        </w:rPr>
        <w:t>___________________________________________________________________________</w:t>
      </w:r>
    </w:p>
    <w:p w:rsidR="00C54519" w:rsidRPr="00C54519" w:rsidRDefault="00C54519" w:rsidP="00C545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0"/>
          <w:szCs w:val="20"/>
        </w:rPr>
      </w:pPr>
    </w:p>
    <w:p w:rsidR="00C54519" w:rsidRPr="00CD0190" w:rsidRDefault="00C54519" w:rsidP="00C545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8"/>
          <w:szCs w:val="28"/>
        </w:rPr>
      </w:pPr>
      <w:r w:rsidRPr="00CD0190">
        <w:rPr>
          <w:rFonts w:ascii="Liberation Serif" w:hAnsi="Liberation Serif" w:cs="Courier New"/>
          <w:sz w:val="28"/>
          <w:szCs w:val="28"/>
        </w:rPr>
        <w:t>3. Результаты рейтинговой оценки кандидатов</w:t>
      </w:r>
    </w:p>
    <w:p w:rsidR="00C54519" w:rsidRPr="00C54519" w:rsidRDefault="00C54519" w:rsidP="00C5451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1834"/>
        <w:gridCol w:w="3106"/>
      </w:tblGrid>
      <w:tr w:rsidR="00C54519" w:rsidRPr="00C54519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5451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Фамилия, имя, отчество кандида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54519">
              <w:rPr>
                <w:rFonts w:ascii="Liberation Serif" w:hAnsi="Liberation Serif" w:cs="Liberation Serif"/>
                <w:sz w:val="28"/>
                <w:szCs w:val="28"/>
              </w:rPr>
              <w:t>Итоговый бал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54519">
              <w:rPr>
                <w:rFonts w:ascii="Liberation Serif" w:hAnsi="Liberation Serif" w:cs="Liberation Serif"/>
                <w:sz w:val="28"/>
                <w:szCs w:val="28"/>
              </w:rPr>
              <w:t>Место в рейтинге (в порядке убывания)</w:t>
            </w:r>
          </w:p>
        </w:tc>
      </w:tr>
      <w:tr w:rsidR="00C54519" w:rsidRPr="00C54519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54519" w:rsidRPr="00C54519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54519" w:rsidRPr="00C54519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C54519" w:rsidRPr="00C54519" w:rsidRDefault="00C54519" w:rsidP="00C5451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54519" w:rsidRPr="00C54519" w:rsidRDefault="00C54519" w:rsidP="00C545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8"/>
          <w:szCs w:val="28"/>
        </w:rPr>
      </w:pPr>
      <w:r w:rsidRPr="00C54519">
        <w:rPr>
          <w:rFonts w:ascii="Liberation Serif" w:hAnsi="Liberation Serif" w:cs="Courier New"/>
          <w:sz w:val="28"/>
          <w:szCs w:val="28"/>
        </w:rPr>
        <w:t>4. Результаты голосования по определению кандидата (кандидатов) для</w:t>
      </w:r>
      <w:r w:rsidR="00CD0190" w:rsidRPr="00CD0190">
        <w:rPr>
          <w:rFonts w:ascii="Liberation Serif" w:hAnsi="Liberation Serif" w:cs="Courier New"/>
          <w:sz w:val="28"/>
          <w:szCs w:val="28"/>
        </w:rPr>
        <w:t xml:space="preserve"> </w:t>
      </w:r>
      <w:r w:rsidRPr="00C54519">
        <w:rPr>
          <w:rFonts w:ascii="Liberation Serif" w:hAnsi="Liberation Serif" w:cs="Courier New"/>
          <w:sz w:val="28"/>
          <w:szCs w:val="28"/>
        </w:rPr>
        <w:t>включения в кадровый резерв муниципального органа (заполняется по</w:t>
      </w:r>
      <w:r w:rsidR="00CD0190" w:rsidRPr="00CD0190">
        <w:rPr>
          <w:rFonts w:ascii="Liberation Serif" w:hAnsi="Liberation Serif" w:cs="Courier New"/>
          <w:sz w:val="28"/>
          <w:szCs w:val="28"/>
        </w:rPr>
        <w:t xml:space="preserve"> </w:t>
      </w:r>
      <w:r w:rsidRPr="00C54519">
        <w:rPr>
          <w:rFonts w:ascii="Liberation Serif" w:hAnsi="Liberation Serif" w:cs="Courier New"/>
          <w:sz w:val="28"/>
          <w:szCs w:val="28"/>
        </w:rPr>
        <w:t>кандидатам, получившим по итогам оценки не менее 50 процентов максимального</w:t>
      </w:r>
    </w:p>
    <w:p w:rsidR="00C54519" w:rsidRPr="00C54519" w:rsidRDefault="00C54519" w:rsidP="00C545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8"/>
          <w:szCs w:val="28"/>
        </w:rPr>
      </w:pPr>
      <w:r w:rsidRPr="00C54519">
        <w:rPr>
          <w:rFonts w:ascii="Liberation Serif" w:hAnsi="Liberation Serif" w:cs="Courier New"/>
          <w:sz w:val="28"/>
          <w:szCs w:val="28"/>
        </w:rPr>
        <w:t>балла)</w:t>
      </w:r>
    </w:p>
    <w:p w:rsidR="00C54519" w:rsidRPr="00C54519" w:rsidRDefault="00C54519" w:rsidP="00C5451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1700"/>
        <w:gridCol w:w="1700"/>
        <w:gridCol w:w="1700"/>
      </w:tblGrid>
      <w:tr w:rsidR="00C54519" w:rsidRPr="00C54519">
        <w:tc>
          <w:tcPr>
            <w:tcW w:w="9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D0190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190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</w:t>
            </w:r>
          </w:p>
          <w:p w:rsidR="00C54519" w:rsidRPr="00CD0190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190">
              <w:rPr>
                <w:rFonts w:ascii="Liberation Serif" w:hAnsi="Liberation Serif" w:cs="Liberation Serif"/>
                <w:sz w:val="24"/>
                <w:szCs w:val="24"/>
              </w:rPr>
              <w:t>(фамилия, имя, отчество кандидата, занявшего первое место в рейтинге)</w:t>
            </w:r>
          </w:p>
        </w:tc>
      </w:tr>
      <w:tr w:rsidR="00C54519" w:rsidRPr="00C5451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D0190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19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члена конкурсной комисси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D0190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190">
              <w:rPr>
                <w:rFonts w:ascii="Liberation Serif" w:hAnsi="Liberation Serif" w:cs="Liberation Serif"/>
                <w:sz w:val="24"/>
                <w:szCs w:val="24"/>
              </w:rPr>
              <w:t>Голосование</w:t>
            </w:r>
          </w:p>
        </w:tc>
      </w:tr>
      <w:tr w:rsidR="00C54519" w:rsidRPr="00C5451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D0190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D0190" w:rsidRDefault="00CD0190" w:rsidP="00C54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C54519" w:rsidRPr="00CD0190">
              <w:rPr>
                <w:rFonts w:ascii="Liberation Serif" w:hAnsi="Liberation Serif" w:cs="Liberation Serif"/>
                <w:sz w:val="24"/>
                <w:szCs w:val="24"/>
              </w:rPr>
              <w:t>з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D0190" w:rsidRDefault="00CD0190" w:rsidP="00CD0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C54519" w:rsidRPr="00CD0190">
              <w:rPr>
                <w:rFonts w:ascii="Liberation Serif" w:hAnsi="Liberation Serif" w:cs="Liberation Serif"/>
                <w:sz w:val="24"/>
                <w:szCs w:val="24"/>
              </w:rPr>
              <w:t>проти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D0190" w:rsidRDefault="00CD0190" w:rsidP="00CD0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C54519" w:rsidRPr="00CD0190">
              <w:rPr>
                <w:rFonts w:ascii="Liberation Serif" w:hAnsi="Liberation Serif" w:cs="Liberation Serif"/>
                <w:sz w:val="24"/>
                <w:szCs w:val="24"/>
              </w:rPr>
              <w:t>воздержалс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C54519" w:rsidRPr="00C5451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54519" w:rsidRPr="00C5451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D0190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54519" w:rsidRPr="00C5451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54519" w:rsidRPr="00C5451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54519">
              <w:rPr>
                <w:rFonts w:ascii="Liberation Serif" w:hAnsi="Liberation Serif" w:cs="Liberation Serif"/>
                <w:sz w:val="28"/>
                <w:szCs w:val="28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C54519" w:rsidRPr="00C54519" w:rsidRDefault="00C54519" w:rsidP="00C5451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1700"/>
        <w:gridCol w:w="1700"/>
        <w:gridCol w:w="1700"/>
      </w:tblGrid>
      <w:tr w:rsidR="00C54519" w:rsidRPr="00C54519">
        <w:tc>
          <w:tcPr>
            <w:tcW w:w="9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D0190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190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</w:t>
            </w:r>
          </w:p>
          <w:p w:rsidR="00C54519" w:rsidRPr="00CD0190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190">
              <w:rPr>
                <w:rFonts w:ascii="Liberation Serif" w:hAnsi="Liberation Serif" w:cs="Liberation Serif"/>
                <w:sz w:val="24"/>
                <w:szCs w:val="24"/>
              </w:rPr>
              <w:t>(фамилия, имя, отчество кандидата, занявшего второе место в рейтинге)</w:t>
            </w:r>
          </w:p>
        </w:tc>
      </w:tr>
      <w:tr w:rsidR="00C54519" w:rsidRPr="00C5451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D0190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19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члена конкурсной комисси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D0190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190">
              <w:rPr>
                <w:rFonts w:ascii="Liberation Serif" w:hAnsi="Liberation Serif" w:cs="Liberation Serif"/>
                <w:sz w:val="24"/>
                <w:szCs w:val="24"/>
              </w:rPr>
              <w:t>Голосование</w:t>
            </w:r>
          </w:p>
        </w:tc>
      </w:tr>
      <w:tr w:rsidR="00C54519" w:rsidRPr="00C5451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D0190" w:rsidRDefault="00CD0190" w:rsidP="00CD0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C54519" w:rsidRPr="00CD0190">
              <w:rPr>
                <w:rFonts w:ascii="Liberation Serif" w:hAnsi="Liberation Serif" w:cs="Liberation Serif"/>
                <w:sz w:val="24"/>
                <w:szCs w:val="24"/>
              </w:rPr>
              <w:t>з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D0190" w:rsidRDefault="00CD0190" w:rsidP="00CD0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C54519" w:rsidRPr="00CD0190">
              <w:rPr>
                <w:rFonts w:ascii="Liberation Serif" w:hAnsi="Liberation Serif" w:cs="Liberation Serif"/>
                <w:sz w:val="24"/>
                <w:szCs w:val="24"/>
              </w:rPr>
              <w:t>проти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D0190" w:rsidRDefault="00CD0190" w:rsidP="00CD0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C54519" w:rsidRPr="00CD0190">
              <w:rPr>
                <w:rFonts w:ascii="Liberation Serif" w:hAnsi="Liberation Serif" w:cs="Liberation Serif"/>
                <w:sz w:val="24"/>
                <w:szCs w:val="24"/>
              </w:rPr>
              <w:t>воздержалс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C54519" w:rsidRPr="00C5451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54519" w:rsidRPr="00C5451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54519" w:rsidRPr="00C5451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54519" w:rsidRPr="00C5451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54519">
              <w:rPr>
                <w:rFonts w:ascii="Liberation Serif" w:hAnsi="Liberation Serif" w:cs="Liberation Serif"/>
                <w:sz w:val="28"/>
                <w:szCs w:val="28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C54519" w:rsidRPr="00C54519" w:rsidRDefault="00C54519" w:rsidP="00C5451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1700"/>
        <w:gridCol w:w="1700"/>
        <w:gridCol w:w="1700"/>
      </w:tblGrid>
      <w:tr w:rsidR="00C54519" w:rsidRPr="00C54519">
        <w:tc>
          <w:tcPr>
            <w:tcW w:w="9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D0190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190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</w:t>
            </w:r>
          </w:p>
          <w:p w:rsidR="00C54519" w:rsidRPr="00CD0190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19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(фамилия, имя, отчество кандидата, занявшего третье место в рейтинге)</w:t>
            </w:r>
          </w:p>
        </w:tc>
      </w:tr>
      <w:tr w:rsidR="00C54519" w:rsidRPr="00C5451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D0190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19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амилия, имя, отчество члена конкурсной комисси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D0190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190">
              <w:rPr>
                <w:rFonts w:ascii="Liberation Serif" w:hAnsi="Liberation Serif" w:cs="Liberation Serif"/>
                <w:sz w:val="24"/>
                <w:szCs w:val="24"/>
              </w:rPr>
              <w:t>Голосование</w:t>
            </w:r>
          </w:p>
        </w:tc>
      </w:tr>
      <w:tr w:rsidR="00C54519" w:rsidRPr="00C5451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D0190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D0190" w:rsidRDefault="00CD0190" w:rsidP="00CD0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C54519" w:rsidRPr="00CD0190">
              <w:rPr>
                <w:rFonts w:ascii="Liberation Serif" w:hAnsi="Liberation Serif" w:cs="Liberation Serif"/>
                <w:sz w:val="24"/>
                <w:szCs w:val="24"/>
              </w:rPr>
              <w:t>з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D0190" w:rsidRDefault="00CD0190" w:rsidP="00CD0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C54519" w:rsidRPr="00CD0190">
              <w:rPr>
                <w:rFonts w:ascii="Liberation Serif" w:hAnsi="Liberation Serif" w:cs="Liberation Serif"/>
                <w:sz w:val="24"/>
                <w:szCs w:val="24"/>
              </w:rPr>
              <w:t>проти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D0190" w:rsidRDefault="00CD0190" w:rsidP="00CD0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C54519" w:rsidRPr="00CD0190">
              <w:rPr>
                <w:rFonts w:ascii="Liberation Serif" w:hAnsi="Liberation Serif" w:cs="Liberation Serif"/>
                <w:sz w:val="24"/>
                <w:szCs w:val="24"/>
              </w:rPr>
              <w:t>воздержалс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C54519" w:rsidRPr="00C5451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54519" w:rsidRPr="00C5451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54519" w:rsidRPr="00C5451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54519" w:rsidRPr="00C5451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54519">
              <w:rPr>
                <w:rFonts w:ascii="Liberation Serif" w:hAnsi="Liberation Serif" w:cs="Liberation Serif"/>
                <w:sz w:val="28"/>
                <w:szCs w:val="28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C54519" w:rsidRPr="00C54519" w:rsidRDefault="00C54519" w:rsidP="00C5451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54519" w:rsidRPr="00C54519" w:rsidRDefault="00C54519" w:rsidP="00C545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8"/>
          <w:szCs w:val="28"/>
        </w:rPr>
      </w:pPr>
      <w:r w:rsidRPr="00C54519">
        <w:rPr>
          <w:rFonts w:ascii="Liberation Serif" w:hAnsi="Liberation Serif" w:cs="Courier New"/>
          <w:sz w:val="28"/>
          <w:szCs w:val="28"/>
        </w:rPr>
        <w:t>Комментарии к результатам голосования (при необходимости)</w:t>
      </w:r>
    </w:p>
    <w:p w:rsidR="00C54519" w:rsidRPr="00C54519" w:rsidRDefault="00C54519" w:rsidP="00C545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0"/>
          <w:szCs w:val="20"/>
        </w:rPr>
      </w:pPr>
      <w:r w:rsidRPr="00C54519">
        <w:rPr>
          <w:rFonts w:ascii="Liberation Serif" w:hAnsi="Liberation Serif" w:cs="Courier New"/>
          <w:sz w:val="20"/>
          <w:szCs w:val="20"/>
        </w:rPr>
        <w:t>______________________________________________________________________</w:t>
      </w:r>
      <w:r w:rsidR="00CD0190">
        <w:rPr>
          <w:rFonts w:ascii="Liberation Serif" w:hAnsi="Liberation Serif" w:cs="Courier New"/>
          <w:sz w:val="20"/>
          <w:szCs w:val="20"/>
        </w:rPr>
        <w:t>_____________________</w:t>
      </w:r>
    </w:p>
    <w:p w:rsidR="00C54519" w:rsidRPr="00C54519" w:rsidRDefault="00C54519" w:rsidP="00C545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0"/>
          <w:szCs w:val="20"/>
        </w:rPr>
      </w:pPr>
      <w:r w:rsidRPr="00C54519">
        <w:rPr>
          <w:rFonts w:ascii="Liberation Serif" w:hAnsi="Liberation Serif" w:cs="Courier New"/>
          <w:sz w:val="20"/>
          <w:szCs w:val="20"/>
        </w:rPr>
        <w:t>______________________________________________________________________</w:t>
      </w:r>
      <w:r w:rsidR="00CD0190">
        <w:rPr>
          <w:rFonts w:ascii="Liberation Serif" w:hAnsi="Liberation Serif" w:cs="Courier New"/>
          <w:sz w:val="20"/>
          <w:szCs w:val="20"/>
        </w:rPr>
        <w:t>_____________________</w:t>
      </w:r>
    </w:p>
    <w:p w:rsidR="00C54519" w:rsidRPr="00C54519" w:rsidRDefault="00C54519" w:rsidP="00C545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0"/>
          <w:szCs w:val="20"/>
        </w:rPr>
      </w:pPr>
      <w:r w:rsidRPr="00C54519">
        <w:rPr>
          <w:rFonts w:ascii="Liberation Serif" w:hAnsi="Liberation Serif" w:cs="Courier New"/>
          <w:sz w:val="20"/>
          <w:szCs w:val="20"/>
        </w:rPr>
        <w:t>______________________________________________________________________</w:t>
      </w:r>
      <w:r w:rsidR="00CD0190">
        <w:rPr>
          <w:rFonts w:ascii="Liberation Serif" w:hAnsi="Liberation Serif" w:cs="Courier New"/>
          <w:sz w:val="20"/>
          <w:szCs w:val="20"/>
        </w:rPr>
        <w:t>_____________________</w:t>
      </w:r>
    </w:p>
    <w:p w:rsidR="00C54519" w:rsidRPr="00C54519" w:rsidRDefault="00C54519" w:rsidP="00C545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0"/>
          <w:szCs w:val="20"/>
        </w:rPr>
      </w:pPr>
      <w:r w:rsidRPr="00C54519">
        <w:rPr>
          <w:rFonts w:ascii="Liberation Serif" w:hAnsi="Liberation Serif" w:cs="Courier New"/>
          <w:sz w:val="20"/>
          <w:szCs w:val="20"/>
        </w:rPr>
        <w:t>______________________________________________________________________</w:t>
      </w:r>
      <w:r w:rsidR="00CD0190">
        <w:rPr>
          <w:rFonts w:ascii="Liberation Serif" w:hAnsi="Liberation Serif" w:cs="Courier New"/>
          <w:sz w:val="20"/>
          <w:szCs w:val="20"/>
        </w:rPr>
        <w:t>_____________________</w:t>
      </w:r>
    </w:p>
    <w:p w:rsidR="00C54519" w:rsidRPr="00C54519" w:rsidRDefault="00C54519" w:rsidP="00C545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8"/>
          <w:szCs w:val="28"/>
        </w:rPr>
      </w:pPr>
    </w:p>
    <w:p w:rsidR="00C54519" w:rsidRPr="00C54519" w:rsidRDefault="00C54519" w:rsidP="00C545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8"/>
          <w:szCs w:val="28"/>
        </w:rPr>
      </w:pPr>
      <w:r w:rsidRPr="00C54519">
        <w:rPr>
          <w:rFonts w:ascii="Liberation Serif" w:hAnsi="Liberation Serif" w:cs="Courier New"/>
          <w:sz w:val="28"/>
          <w:szCs w:val="28"/>
        </w:rPr>
        <w:t>5. По результатам голосования конкурсная комиссия определяет следующего</w:t>
      </w:r>
      <w:r w:rsidR="00CD0190">
        <w:rPr>
          <w:rFonts w:ascii="Liberation Serif" w:hAnsi="Liberation Serif" w:cs="Courier New"/>
          <w:sz w:val="28"/>
          <w:szCs w:val="28"/>
        </w:rPr>
        <w:t xml:space="preserve"> </w:t>
      </w:r>
      <w:r w:rsidRPr="00C54519">
        <w:rPr>
          <w:rFonts w:ascii="Liberation Serif" w:hAnsi="Liberation Serif" w:cs="Courier New"/>
          <w:sz w:val="28"/>
          <w:szCs w:val="28"/>
        </w:rPr>
        <w:t>кандидата (кандидатов) для включения в кадровый резерв муниципального</w:t>
      </w:r>
      <w:r w:rsidR="00CD0190">
        <w:rPr>
          <w:rFonts w:ascii="Liberation Serif" w:hAnsi="Liberation Serif" w:cs="Courier New"/>
          <w:sz w:val="28"/>
          <w:szCs w:val="28"/>
        </w:rPr>
        <w:t xml:space="preserve"> </w:t>
      </w:r>
      <w:r w:rsidRPr="00C54519">
        <w:rPr>
          <w:rFonts w:ascii="Liberation Serif" w:hAnsi="Liberation Serif" w:cs="Courier New"/>
          <w:sz w:val="28"/>
          <w:szCs w:val="28"/>
        </w:rPr>
        <w:t>органа</w:t>
      </w:r>
    </w:p>
    <w:p w:rsidR="00C54519" w:rsidRPr="00C54519" w:rsidRDefault="00C54519" w:rsidP="00C5451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4876"/>
      </w:tblGrid>
      <w:tr w:rsidR="00C54519" w:rsidRPr="00C5451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D0190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19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кандидата, признанного победителем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D0190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190">
              <w:rPr>
                <w:rFonts w:ascii="Liberation Serif" w:hAnsi="Liberation Serif" w:cs="Liberation Serif"/>
                <w:sz w:val="24"/>
                <w:szCs w:val="24"/>
              </w:rPr>
              <w:t>Группа должностей муниципальной службы</w:t>
            </w:r>
          </w:p>
        </w:tc>
      </w:tr>
      <w:tr w:rsidR="00C54519" w:rsidRPr="00C5451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9" w:rsidRPr="00C54519" w:rsidRDefault="00C54519" w:rsidP="00C5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C54519" w:rsidRPr="00C54519" w:rsidRDefault="00C54519" w:rsidP="00C5451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54519" w:rsidRPr="001F5049" w:rsidRDefault="00C54519" w:rsidP="00C5451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Pr="001F5049">
        <w:rPr>
          <w:rFonts w:ascii="Liberation Serif" w:hAnsi="Liberation Serif"/>
          <w:sz w:val="28"/>
          <w:szCs w:val="28"/>
        </w:rPr>
        <w:t>. В заседании конкурсной комиссии не участвовали следующие члены комиссии</w:t>
      </w:r>
    </w:p>
    <w:p w:rsidR="00C54519" w:rsidRPr="001F5049" w:rsidRDefault="00C54519" w:rsidP="00C54519">
      <w:pPr>
        <w:pStyle w:val="ConsPlusNonformat"/>
        <w:jc w:val="both"/>
        <w:rPr>
          <w:rFonts w:ascii="Liberation Serif" w:hAnsi="Liberation Serif"/>
        </w:rPr>
      </w:pPr>
      <w:r w:rsidRPr="001F5049">
        <w:rPr>
          <w:rFonts w:ascii="Liberation Serif" w:hAnsi="Liberation Serif"/>
        </w:rPr>
        <w:t>___________________________________________________________________________</w:t>
      </w:r>
    </w:p>
    <w:p w:rsidR="00C54519" w:rsidRPr="00CD0190" w:rsidRDefault="00C54519" w:rsidP="00C5451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D0190">
        <w:rPr>
          <w:rFonts w:ascii="Liberation Serif" w:hAnsi="Liberation Serif"/>
          <w:sz w:val="24"/>
          <w:szCs w:val="24"/>
        </w:rPr>
        <w:t xml:space="preserve">                         (фамилия, имя, отчество)</w:t>
      </w:r>
    </w:p>
    <w:p w:rsidR="00C54519" w:rsidRDefault="00C54519" w:rsidP="00C5451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8"/>
        <w:gridCol w:w="2148"/>
        <w:gridCol w:w="3458"/>
      </w:tblGrid>
      <w:tr w:rsidR="00C54519" w:rsidTr="00FD069E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C54519" w:rsidRDefault="00C54519" w:rsidP="00FD069E">
            <w:pPr>
              <w:pStyle w:val="ConsPlusNormal"/>
            </w:pPr>
            <w:r>
              <w:t>Председатель конкурсной комиссии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C54519" w:rsidRDefault="00C54519" w:rsidP="00FD069E">
            <w:pPr>
              <w:pStyle w:val="ConsPlusNormal"/>
              <w:jc w:val="center"/>
            </w:pPr>
            <w:r>
              <w:t>_____________</w:t>
            </w:r>
          </w:p>
          <w:p w:rsidR="00C54519" w:rsidRPr="00CD0190" w:rsidRDefault="00C54519" w:rsidP="00FD069E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190">
              <w:rPr>
                <w:sz w:val="24"/>
                <w:szCs w:val="24"/>
              </w:rPr>
              <w:t>(подпись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C54519" w:rsidRDefault="00C54519" w:rsidP="00FD069E">
            <w:pPr>
              <w:pStyle w:val="ConsPlusNormal"/>
              <w:jc w:val="center"/>
            </w:pPr>
            <w:r>
              <w:t>_____________________</w:t>
            </w:r>
          </w:p>
          <w:p w:rsidR="00C54519" w:rsidRPr="00CD0190" w:rsidRDefault="00C54519" w:rsidP="00FD069E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190">
              <w:rPr>
                <w:sz w:val="24"/>
                <w:szCs w:val="24"/>
              </w:rPr>
              <w:t>(инициалы, фамилия)</w:t>
            </w:r>
          </w:p>
        </w:tc>
      </w:tr>
      <w:tr w:rsidR="00C54519" w:rsidTr="00FD069E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C54519" w:rsidRDefault="00C54519" w:rsidP="00FD069E">
            <w:pPr>
              <w:pStyle w:val="ConsPlusNormal"/>
            </w:pPr>
            <w:r>
              <w:t>Секретарь конкурсной комиссии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C54519" w:rsidRDefault="00C54519" w:rsidP="00FD069E">
            <w:pPr>
              <w:pStyle w:val="ConsPlusNormal"/>
              <w:jc w:val="center"/>
            </w:pPr>
            <w:r>
              <w:t>_____________</w:t>
            </w:r>
          </w:p>
          <w:p w:rsidR="00C54519" w:rsidRPr="00CD0190" w:rsidRDefault="00C54519" w:rsidP="00FD069E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190">
              <w:rPr>
                <w:sz w:val="24"/>
                <w:szCs w:val="24"/>
              </w:rPr>
              <w:t>(подпись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C54519" w:rsidRDefault="00C54519" w:rsidP="00FD069E">
            <w:pPr>
              <w:pStyle w:val="ConsPlusNormal"/>
              <w:jc w:val="center"/>
            </w:pPr>
            <w:r>
              <w:t>_____________________</w:t>
            </w:r>
          </w:p>
          <w:p w:rsidR="00C54519" w:rsidRPr="00CD0190" w:rsidRDefault="00C54519" w:rsidP="00FD069E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190">
              <w:rPr>
                <w:sz w:val="24"/>
                <w:szCs w:val="24"/>
              </w:rPr>
              <w:t>(инициалы, фамилия)</w:t>
            </w:r>
          </w:p>
        </w:tc>
      </w:tr>
      <w:tr w:rsidR="00C54519" w:rsidTr="00FD069E">
        <w:tc>
          <w:tcPr>
            <w:tcW w:w="34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4519" w:rsidRDefault="00C54519" w:rsidP="00FD069E">
            <w:pPr>
              <w:pStyle w:val="ConsPlusNormal"/>
            </w:pPr>
            <w:r>
              <w:t>Члены конкурсной комиссии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C54519" w:rsidRDefault="00C54519" w:rsidP="00FD069E">
            <w:pPr>
              <w:pStyle w:val="ConsPlusNormal"/>
              <w:jc w:val="center"/>
            </w:pPr>
            <w:r>
              <w:t>_____________</w:t>
            </w:r>
          </w:p>
          <w:p w:rsidR="00C54519" w:rsidRPr="00CD0190" w:rsidRDefault="00C54519" w:rsidP="00FD069E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190">
              <w:rPr>
                <w:sz w:val="24"/>
                <w:szCs w:val="24"/>
              </w:rPr>
              <w:t>(подпись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C54519" w:rsidRDefault="00C54519" w:rsidP="00FD069E">
            <w:pPr>
              <w:pStyle w:val="ConsPlusNormal"/>
              <w:jc w:val="center"/>
            </w:pPr>
            <w:r>
              <w:t>_____________________</w:t>
            </w:r>
          </w:p>
          <w:p w:rsidR="00C54519" w:rsidRPr="00CD0190" w:rsidRDefault="00C54519" w:rsidP="00FD069E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190">
              <w:rPr>
                <w:sz w:val="24"/>
                <w:szCs w:val="24"/>
              </w:rPr>
              <w:t>(инициалы, фамилия)</w:t>
            </w:r>
          </w:p>
        </w:tc>
      </w:tr>
      <w:tr w:rsidR="00C54519" w:rsidTr="00FD069E">
        <w:tc>
          <w:tcPr>
            <w:tcW w:w="34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4519" w:rsidRDefault="00C54519" w:rsidP="00FD069E">
            <w:pPr>
              <w:pStyle w:val="ConsPlusNormal"/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C54519" w:rsidRDefault="00C54519" w:rsidP="00FD069E">
            <w:pPr>
              <w:pStyle w:val="ConsPlusNormal"/>
              <w:jc w:val="center"/>
            </w:pPr>
            <w:r>
              <w:t>_____________</w:t>
            </w:r>
          </w:p>
          <w:p w:rsidR="00C54519" w:rsidRPr="00CD0190" w:rsidRDefault="00C54519" w:rsidP="00FD069E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190">
              <w:rPr>
                <w:sz w:val="24"/>
                <w:szCs w:val="24"/>
              </w:rPr>
              <w:t>(подпись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C54519" w:rsidRDefault="00C54519" w:rsidP="00FD069E">
            <w:pPr>
              <w:pStyle w:val="ConsPlusNormal"/>
              <w:jc w:val="center"/>
            </w:pPr>
            <w:r>
              <w:t>_____________________</w:t>
            </w:r>
          </w:p>
          <w:p w:rsidR="00C54519" w:rsidRPr="00CD0190" w:rsidRDefault="00C54519" w:rsidP="00FD069E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190">
              <w:rPr>
                <w:sz w:val="24"/>
                <w:szCs w:val="24"/>
              </w:rPr>
              <w:t>(инициалы, фамилия)</w:t>
            </w:r>
          </w:p>
        </w:tc>
      </w:tr>
      <w:tr w:rsidR="00C54519" w:rsidTr="00FD069E">
        <w:tc>
          <w:tcPr>
            <w:tcW w:w="34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4519" w:rsidRDefault="00C54519" w:rsidP="00FD069E">
            <w:pPr>
              <w:pStyle w:val="ConsPlusNormal"/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C54519" w:rsidRDefault="00C54519" w:rsidP="00FD069E">
            <w:pPr>
              <w:pStyle w:val="ConsPlusNormal"/>
              <w:jc w:val="center"/>
            </w:pPr>
            <w:r>
              <w:t>_____________</w:t>
            </w:r>
          </w:p>
          <w:p w:rsidR="00C54519" w:rsidRPr="00CD0190" w:rsidRDefault="00C54519" w:rsidP="00FD069E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190">
              <w:rPr>
                <w:sz w:val="24"/>
                <w:szCs w:val="24"/>
              </w:rPr>
              <w:t>(подпись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C54519" w:rsidRDefault="00C54519" w:rsidP="00FD069E">
            <w:pPr>
              <w:pStyle w:val="ConsPlusNormal"/>
              <w:jc w:val="center"/>
            </w:pPr>
            <w:r>
              <w:t>_____________________</w:t>
            </w:r>
          </w:p>
          <w:p w:rsidR="00C54519" w:rsidRPr="00CD0190" w:rsidRDefault="00C54519" w:rsidP="00FD069E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190">
              <w:rPr>
                <w:sz w:val="24"/>
                <w:szCs w:val="24"/>
              </w:rPr>
              <w:t>(инициалы, фамилия)</w:t>
            </w:r>
          </w:p>
        </w:tc>
      </w:tr>
      <w:tr w:rsidR="00C54519" w:rsidTr="00FD069E">
        <w:tc>
          <w:tcPr>
            <w:tcW w:w="34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4519" w:rsidRDefault="00C54519" w:rsidP="00FD069E">
            <w:pPr>
              <w:pStyle w:val="ConsPlusNormal"/>
            </w:pPr>
            <w:r>
              <w:lastRenderedPageBreak/>
              <w:t>Независимые эксперты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C54519" w:rsidRDefault="00C54519" w:rsidP="00FD069E">
            <w:pPr>
              <w:pStyle w:val="ConsPlusNormal"/>
              <w:jc w:val="center"/>
            </w:pPr>
            <w:r>
              <w:t>_____________</w:t>
            </w:r>
          </w:p>
          <w:p w:rsidR="00C54519" w:rsidRPr="00CD0190" w:rsidRDefault="00C54519" w:rsidP="00FD069E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190">
              <w:rPr>
                <w:sz w:val="24"/>
                <w:szCs w:val="24"/>
              </w:rPr>
              <w:t>(подпись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C54519" w:rsidRDefault="00C54519" w:rsidP="00FD069E">
            <w:pPr>
              <w:pStyle w:val="ConsPlusNormal"/>
              <w:jc w:val="center"/>
            </w:pPr>
            <w:r>
              <w:t>_____________________</w:t>
            </w:r>
          </w:p>
          <w:p w:rsidR="00C54519" w:rsidRPr="00CD0190" w:rsidRDefault="00C54519" w:rsidP="00FD069E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190">
              <w:rPr>
                <w:sz w:val="24"/>
                <w:szCs w:val="24"/>
              </w:rPr>
              <w:t>(инициалы, фамилия)</w:t>
            </w:r>
          </w:p>
        </w:tc>
      </w:tr>
      <w:tr w:rsidR="00C54519" w:rsidTr="00FD069E">
        <w:tc>
          <w:tcPr>
            <w:tcW w:w="34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4519" w:rsidRDefault="00C54519" w:rsidP="00FD069E">
            <w:pPr>
              <w:pStyle w:val="ConsPlusNormal"/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C54519" w:rsidRDefault="00C54519" w:rsidP="00FD069E">
            <w:pPr>
              <w:pStyle w:val="ConsPlusNormal"/>
              <w:jc w:val="center"/>
            </w:pPr>
            <w:r>
              <w:t>_____________</w:t>
            </w:r>
          </w:p>
          <w:p w:rsidR="00C54519" w:rsidRPr="00CD0190" w:rsidRDefault="00C54519" w:rsidP="00FD069E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190">
              <w:rPr>
                <w:sz w:val="24"/>
                <w:szCs w:val="24"/>
              </w:rPr>
              <w:t>(подпись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C54519" w:rsidRDefault="00C54519" w:rsidP="00FD069E">
            <w:pPr>
              <w:pStyle w:val="ConsPlusNormal"/>
              <w:jc w:val="center"/>
            </w:pPr>
            <w:r>
              <w:t>_____________________</w:t>
            </w:r>
          </w:p>
          <w:p w:rsidR="00C54519" w:rsidRPr="00CD0190" w:rsidRDefault="00C54519" w:rsidP="00FD069E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190">
              <w:rPr>
                <w:sz w:val="24"/>
                <w:szCs w:val="24"/>
              </w:rPr>
              <w:t>(инициалы, фамилия)</w:t>
            </w:r>
          </w:p>
        </w:tc>
      </w:tr>
      <w:tr w:rsidR="00C54519" w:rsidTr="00FD069E">
        <w:tc>
          <w:tcPr>
            <w:tcW w:w="34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4519" w:rsidRDefault="00C54519" w:rsidP="00FD069E">
            <w:pPr>
              <w:pStyle w:val="ConsPlusNormal"/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C54519" w:rsidRDefault="00C54519" w:rsidP="00FD069E">
            <w:pPr>
              <w:pStyle w:val="ConsPlusNormal"/>
              <w:jc w:val="center"/>
            </w:pPr>
            <w:r>
              <w:t>_____________</w:t>
            </w:r>
          </w:p>
          <w:p w:rsidR="00C54519" w:rsidRPr="00CD0190" w:rsidRDefault="00C54519" w:rsidP="00FD069E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190">
              <w:rPr>
                <w:sz w:val="24"/>
                <w:szCs w:val="24"/>
              </w:rPr>
              <w:t>(подпись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C54519" w:rsidRDefault="00C54519" w:rsidP="00FD069E">
            <w:pPr>
              <w:pStyle w:val="ConsPlusNormal"/>
              <w:jc w:val="center"/>
            </w:pPr>
            <w:r>
              <w:t>_____________________</w:t>
            </w:r>
          </w:p>
          <w:p w:rsidR="00C54519" w:rsidRPr="00CD0190" w:rsidRDefault="00C54519" w:rsidP="00FD069E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0" w:name="_GoBack"/>
            <w:r w:rsidRPr="00CD0190">
              <w:rPr>
                <w:sz w:val="24"/>
                <w:szCs w:val="24"/>
              </w:rPr>
              <w:t>(инициалы, фамилия)</w:t>
            </w:r>
            <w:bookmarkEnd w:id="0"/>
          </w:p>
        </w:tc>
      </w:tr>
    </w:tbl>
    <w:p w:rsidR="00C54519" w:rsidRDefault="00C54519" w:rsidP="00C54519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2C1595" w:rsidRPr="00C54519" w:rsidRDefault="002C1595" w:rsidP="00846F45">
      <w:pPr>
        <w:pStyle w:val="ConsPlusNormal"/>
        <w:ind w:firstLine="540"/>
        <w:jc w:val="center"/>
        <w:rPr>
          <w:b/>
          <w:sz w:val="24"/>
          <w:szCs w:val="24"/>
        </w:rPr>
      </w:pPr>
    </w:p>
    <w:sectPr w:rsidR="002C1595" w:rsidRPr="00C54519" w:rsidSect="005D01B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591" w:rsidRDefault="00556591" w:rsidP="005D01B5">
      <w:pPr>
        <w:spacing w:after="0" w:line="240" w:lineRule="auto"/>
      </w:pPr>
      <w:r>
        <w:separator/>
      </w:r>
    </w:p>
  </w:endnote>
  <w:endnote w:type="continuationSeparator" w:id="0">
    <w:p w:rsidR="00556591" w:rsidRDefault="00556591" w:rsidP="005D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591" w:rsidRDefault="00556591" w:rsidP="005D01B5">
      <w:pPr>
        <w:spacing w:after="0" w:line="240" w:lineRule="auto"/>
      </w:pPr>
      <w:r>
        <w:separator/>
      </w:r>
    </w:p>
  </w:footnote>
  <w:footnote w:type="continuationSeparator" w:id="0">
    <w:p w:rsidR="00556591" w:rsidRDefault="00556591" w:rsidP="005D0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012182"/>
      <w:docPartObj>
        <w:docPartGallery w:val="Page Numbers (Top of Page)"/>
        <w:docPartUnique/>
      </w:docPartObj>
    </w:sdtPr>
    <w:sdtEndPr/>
    <w:sdtContent>
      <w:p w:rsidR="005D01B5" w:rsidRDefault="005D01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190">
          <w:rPr>
            <w:noProof/>
          </w:rPr>
          <w:t>4</w:t>
        </w:r>
        <w:r>
          <w:fldChar w:fldCharType="end"/>
        </w:r>
      </w:p>
    </w:sdtContent>
  </w:sdt>
  <w:p w:rsidR="005D01B5" w:rsidRDefault="005D01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D7"/>
    <w:rsid w:val="000318D7"/>
    <w:rsid w:val="000A4B87"/>
    <w:rsid w:val="000F7C77"/>
    <w:rsid w:val="00111390"/>
    <w:rsid w:val="001D1CA4"/>
    <w:rsid w:val="001F5049"/>
    <w:rsid w:val="002148AE"/>
    <w:rsid w:val="00255580"/>
    <w:rsid w:val="00256830"/>
    <w:rsid w:val="002C1595"/>
    <w:rsid w:val="00306395"/>
    <w:rsid w:val="0033642E"/>
    <w:rsid w:val="003C4F09"/>
    <w:rsid w:val="00403C68"/>
    <w:rsid w:val="004B5C10"/>
    <w:rsid w:val="004E02B0"/>
    <w:rsid w:val="005008EA"/>
    <w:rsid w:val="00526728"/>
    <w:rsid w:val="00556591"/>
    <w:rsid w:val="00574C95"/>
    <w:rsid w:val="005C26D1"/>
    <w:rsid w:val="005C67A0"/>
    <w:rsid w:val="005D01B5"/>
    <w:rsid w:val="005E5DC9"/>
    <w:rsid w:val="0062090E"/>
    <w:rsid w:val="0063379B"/>
    <w:rsid w:val="00657B57"/>
    <w:rsid w:val="006F0F9C"/>
    <w:rsid w:val="007057B5"/>
    <w:rsid w:val="00714411"/>
    <w:rsid w:val="0076323B"/>
    <w:rsid w:val="007A61AB"/>
    <w:rsid w:val="007E754C"/>
    <w:rsid w:val="00846F45"/>
    <w:rsid w:val="008C157C"/>
    <w:rsid w:val="008E5F05"/>
    <w:rsid w:val="00995823"/>
    <w:rsid w:val="00A11F70"/>
    <w:rsid w:val="00A32F39"/>
    <w:rsid w:val="00A5118B"/>
    <w:rsid w:val="00A54493"/>
    <w:rsid w:val="00A70D97"/>
    <w:rsid w:val="00A911BF"/>
    <w:rsid w:val="00B24451"/>
    <w:rsid w:val="00B36894"/>
    <w:rsid w:val="00B971D2"/>
    <w:rsid w:val="00C107DE"/>
    <w:rsid w:val="00C54519"/>
    <w:rsid w:val="00C8697E"/>
    <w:rsid w:val="00CC72CE"/>
    <w:rsid w:val="00CD0190"/>
    <w:rsid w:val="00D00A0F"/>
    <w:rsid w:val="00D46CAC"/>
    <w:rsid w:val="00E86E67"/>
    <w:rsid w:val="00EA5490"/>
    <w:rsid w:val="00EB6FEE"/>
    <w:rsid w:val="00EE33E0"/>
    <w:rsid w:val="00F07601"/>
    <w:rsid w:val="00F1024A"/>
    <w:rsid w:val="00F23518"/>
    <w:rsid w:val="00F4205E"/>
    <w:rsid w:val="00FE271F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37A1F-A765-44C9-A03B-5D841079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8D7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0318D7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0318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0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1B5"/>
  </w:style>
  <w:style w:type="paragraph" w:styleId="a5">
    <w:name w:val="footer"/>
    <w:basedOn w:val="a"/>
    <w:link w:val="a6"/>
    <w:uiPriority w:val="99"/>
    <w:unhideWhenUsed/>
    <w:rsid w:val="005D0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01B5"/>
  </w:style>
  <w:style w:type="paragraph" w:styleId="a7">
    <w:name w:val="Balloon Text"/>
    <w:basedOn w:val="a"/>
    <w:link w:val="a8"/>
    <w:uiPriority w:val="99"/>
    <w:semiHidden/>
    <w:unhideWhenUsed/>
    <w:rsid w:val="005D01B5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1B5"/>
    <w:rPr>
      <w:rFonts w:ascii="Calibri" w:hAnsi="Calibri" w:cs="Calibri"/>
      <w:sz w:val="16"/>
      <w:szCs w:val="16"/>
    </w:rPr>
  </w:style>
  <w:style w:type="paragraph" w:styleId="a9">
    <w:name w:val="List Paragraph"/>
    <w:basedOn w:val="a"/>
    <w:uiPriority w:val="34"/>
    <w:qFormat/>
    <w:rsid w:val="00F07601"/>
    <w:pPr>
      <w:ind w:left="720"/>
      <w:contextualSpacing/>
    </w:pPr>
  </w:style>
  <w:style w:type="paragraph" w:customStyle="1" w:styleId="ConsPlusNonformat">
    <w:name w:val="ConsPlusNonformat"/>
    <w:rsid w:val="001F504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C103-237A-4D61-926C-8C07D31C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В. Маркина</dc:creator>
  <cp:lastModifiedBy>Елена Александровна Деева</cp:lastModifiedBy>
  <cp:revision>4</cp:revision>
  <cp:lastPrinted>2019-01-22T08:02:00Z</cp:lastPrinted>
  <dcterms:created xsi:type="dcterms:W3CDTF">2023-08-18T06:57:00Z</dcterms:created>
  <dcterms:modified xsi:type="dcterms:W3CDTF">2023-09-01T09:10:00Z</dcterms:modified>
</cp:coreProperties>
</file>